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7D22B19C">
            <wp:simplePos x="0" y="0"/>
            <wp:positionH relativeFrom="column">
              <wp:posOffset>-238125</wp:posOffset>
            </wp:positionH>
            <wp:positionV relativeFrom="paragraph">
              <wp:posOffset>161925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7F1270" w:rsidRDefault="003062F9" w:rsidP="008525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r w:rsidR="003C78C0" w:rsidRPr="007F1270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7F1270" w:rsidRDefault="003062F9" w:rsidP="00852560">
                      <w:pPr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r w:rsidR="003C78C0" w:rsidRPr="007F1270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4F66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76C97897" w:rsidR="00B8355C" w:rsidRPr="00706474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5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teammate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527707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</w:t>
                            </w:r>
                            <w:r w:rsidRPr="00706474">
                              <w:rPr>
                                <w:rFonts w:ascii="Proxima Nova Condensed" w:hAnsi="Proxima Nova Condensed"/>
                              </w:rPr>
                              <w:t xml:space="preserve"> $100</w:t>
                            </w:r>
                            <w:r w:rsidR="00EC540D" w:rsidRPr="00706474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706474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706474" w:rsidRPr="00706474">
                              <w:rPr>
                                <w:rFonts w:ascii="Proxima Nova Condensed" w:hAnsi="Proxima Nova Condensed"/>
                              </w:rPr>
                              <w:t>mate</w:t>
                            </w:r>
                          </w:p>
                          <w:p w14:paraId="7F4530BC" w14:textId="2A243AA2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</w:t>
                            </w:r>
                            <w:r w:rsidR="009C61CD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5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mmate</w:t>
                            </w:r>
                            <w:r w:rsidR="00527707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76C97897" w:rsidR="00B8355C" w:rsidRPr="00706474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5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teammate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ab/>
                      </w:r>
                      <w:r w:rsidR="00527707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</w:t>
                      </w:r>
                      <w:r w:rsidRPr="00706474">
                        <w:rPr>
                          <w:rFonts w:ascii="Proxima Nova Condensed" w:hAnsi="Proxima Nova Condensed"/>
                        </w:rPr>
                        <w:t xml:space="preserve"> $100</w:t>
                      </w:r>
                      <w:r w:rsidR="00EC540D" w:rsidRPr="00706474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706474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706474" w:rsidRPr="00706474">
                        <w:rPr>
                          <w:rFonts w:ascii="Proxima Nova Condensed" w:hAnsi="Proxima Nova Condensed"/>
                        </w:rPr>
                        <w:t>mate</w:t>
                      </w:r>
                    </w:p>
                    <w:p w14:paraId="7F4530BC" w14:textId="2A243AA2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</w:t>
                      </w:r>
                      <w:r w:rsidR="009C61CD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5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mmate</w:t>
                      </w:r>
                      <w:r w:rsidR="00527707">
                        <w:rPr>
                          <w:rFonts w:ascii="Proxima Nova Condensed" w:hAnsi="Proxima Nova Condensed"/>
                        </w:rPr>
                        <w:tab/>
                      </w:r>
                      <w:bookmarkStart w:id="1" w:name="_GoBack"/>
                      <w:bookmarkEnd w:id="1"/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4D20A5" w:rsidRDefault="009D1745" w:rsidP="00741D9A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0D500DE4" w:rsidR="006C44DB" w:rsidRPr="004D20A5" w:rsidRDefault="004D20A5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D20A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SK SEP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0C2236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2F1566"/>
    <w:rsid w:val="003062F9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4D20A5"/>
    <w:rsid w:val="00527707"/>
    <w:rsid w:val="0054703F"/>
    <w:rsid w:val="0056371E"/>
    <w:rsid w:val="005A49D8"/>
    <w:rsid w:val="005B1C42"/>
    <w:rsid w:val="005C6A4F"/>
    <w:rsid w:val="006A2418"/>
    <w:rsid w:val="006B057C"/>
    <w:rsid w:val="006B6F3D"/>
    <w:rsid w:val="006C44DB"/>
    <w:rsid w:val="006E330D"/>
    <w:rsid w:val="00706474"/>
    <w:rsid w:val="007345CB"/>
    <w:rsid w:val="00741D9A"/>
    <w:rsid w:val="007F1270"/>
    <w:rsid w:val="00834354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C61CD"/>
    <w:rsid w:val="009D1745"/>
    <w:rsid w:val="009D7AA1"/>
    <w:rsid w:val="00A50266"/>
    <w:rsid w:val="00A6318D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08EDA-ABEC-46D7-9F91-4027130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73</cp:revision>
  <cp:lastPrinted>2020-01-24T14:26:00Z</cp:lastPrinted>
  <dcterms:created xsi:type="dcterms:W3CDTF">2015-10-15T19:45:00Z</dcterms:created>
  <dcterms:modified xsi:type="dcterms:W3CDTF">2020-01-24T15:24:00Z</dcterms:modified>
</cp:coreProperties>
</file>